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F819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left="990" w:right="-2"/>
        <w:jc w:val="right"/>
        <w:textAlignment w:val="auto"/>
        <w:rPr>
          <w:rFonts w:ascii="Times New Roman" w:eastAsia="ＭＳ 明朝" w:hAnsi="Times New Roman" w:cs="Times New Roman"/>
          <w:color w:val="auto"/>
          <w:kern w:val="2"/>
          <w:sz w:val="22"/>
          <w:szCs w:val="22"/>
        </w:rPr>
      </w:pPr>
    </w:p>
    <w:p w14:paraId="34B7C860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left="990" w:right="-2"/>
        <w:jc w:val="right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令和　　年　　月　　日　</w:t>
      </w:r>
    </w:p>
    <w:p w14:paraId="098ED6EE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right="218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</w:p>
    <w:p w14:paraId="47D829F3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right="99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公益財団法人福島県産業振興センター　理事長　　様</w:t>
      </w:r>
    </w:p>
    <w:p w14:paraId="4ACE1FAD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right="99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</w:p>
    <w:p w14:paraId="60A205DD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right="-2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　　　　　　　　　　　　　　　　　　　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  <w:lang w:eastAsia="zh-CN"/>
        </w:rPr>
        <w:t>所在地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　</w:t>
      </w:r>
    </w:p>
    <w:p w14:paraId="42C7DD35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ind w:right="-2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  <w:lang w:eastAsia="zh-CN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  <w:lang w:eastAsia="zh-CN"/>
        </w:rPr>
        <w:t xml:space="preserve">　　　　　　　　　　　　　　　　　　　　名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  <w:lang w:eastAsia="zh-CN"/>
        </w:rPr>
        <w:t>称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　</w:t>
      </w:r>
    </w:p>
    <w:p w14:paraId="087DFFA4" w14:textId="7BD073B9" w:rsidR="003D245F" w:rsidRP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  <w:lang w:eastAsia="zh-CN"/>
        </w:rPr>
        <w:t xml:space="preserve">　　　　　　　　　　　　　　　　　　　　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代表者職・氏名　　</w:t>
      </w:r>
    </w:p>
    <w:p w14:paraId="64C4F1B2" w14:textId="77777777" w:rsidR="003D245F" w:rsidRP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</w:p>
    <w:p w14:paraId="199AA693" w14:textId="77777777" w:rsidR="003D245F" w:rsidRDefault="003D245F" w:rsidP="003D245F">
      <w:pPr>
        <w:wordWrap w:val="0"/>
        <w:autoSpaceDE w:val="0"/>
        <w:autoSpaceDN w:val="0"/>
        <w:spacing w:line="409" w:lineRule="atLeast"/>
        <w:jc w:val="center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食料品関連産業販路開拓支援事業</w:t>
      </w:r>
    </w:p>
    <w:p w14:paraId="72791F90" w14:textId="2AED6D17" w:rsidR="003D245F" w:rsidRPr="003D245F" w:rsidRDefault="003D245F" w:rsidP="003D245F">
      <w:pPr>
        <w:wordWrap w:val="0"/>
        <w:autoSpaceDE w:val="0"/>
        <w:autoSpaceDN w:val="0"/>
        <w:spacing w:line="409" w:lineRule="atLeast"/>
        <w:jc w:val="center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福島県</w:t>
      </w:r>
      <w:r w:rsidR="00F612E7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産業振興センター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ブース出展申込書</w:t>
      </w:r>
    </w:p>
    <w:p w14:paraId="5C1BB5A2" w14:textId="717EC7F8" w:rsidR="003D245F" w:rsidRPr="003D245F" w:rsidRDefault="003D245F" w:rsidP="006F05A8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標記事業の福島県</w:t>
      </w:r>
      <w:r w:rsidR="00F612E7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産業振興センター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ブースに出展したい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ので、</w:t>
      </w:r>
      <w:r w:rsidR="006F05A8" w:rsidRPr="006F05A8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福島県</w:t>
      </w:r>
      <w:r w:rsidR="00F612E7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産業振興センター</w:t>
      </w:r>
      <w:r w:rsidR="006F05A8" w:rsidRPr="006F05A8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ブース出展申込書</w:t>
      </w:r>
      <w:r w:rsidR="006F05A8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を提出します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。</w:t>
      </w:r>
    </w:p>
    <w:p w14:paraId="2E13FE51" w14:textId="77777777" w:rsid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</w:p>
    <w:p w14:paraId="44F3A8AC" w14:textId="4FF1FD18" w:rsidR="003D245F" w:rsidRP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１　</w:t>
      </w: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出展を希望する展示会</w:t>
      </w:r>
    </w:p>
    <w:p w14:paraId="529A97D7" w14:textId="2302A88A" w:rsidR="003D245F" w:rsidRPr="003D245F" w:rsidRDefault="003D245F" w:rsidP="003D245F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 xml:space="preserve"> 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>地方銀行フードセレクション２０２</w:t>
      </w:r>
      <w:r w:rsidR="00365F35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６</w:t>
      </w:r>
    </w:p>
    <w:p w14:paraId="27DCFAF3" w14:textId="73582466" w:rsidR="003D245F" w:rsidRPr="003D245F" w:rsidRDefault="003D245F" w:rsidP="003D245F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3D245F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 xml:space="preserve"> 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>ＦＯＯＤＥＸ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 xml:space="preserve"> </w:t>
      </w:r>
      <w:r w:rsidRPr="003D245F">
        <w:rPr>
          <w:rFonts w:ascii="Times New Roman" w:eastAsia="ＭＳ 明朝" w:hAnsi="Times New Roman" w:cs="Times New Roman"/>
          <w:kern w:val="2"/>
          <w:sz w:val="22"/>
          <w:szCs w:val="22"/>
        </w:rPr>
        <w:t>ＪＡＰＡＮ２０２</w:t>
      </w:r>
      <w:r w:rsidR="00365F35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７</w:t>
      </w:r>
    </w:p>
    <w:p w14:paraId="50102392" w14:textId="77777777" w:rsid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</w:p>
    <w:p w14:paraId="6AF8EF0B" w14:textId="3C10A2F2" w:rsidR="003D245F" w:rsidRDefault="003D245F" w:rsidP="003D245F">
      <w:pPr>
        <w:wordWrap w:val="0"/>
        <w:autoSpaceDE w:val="0"/>
        <w:autoSpaceDN w:val="0"/>
        <w:spacing w:line="409" w:lineRule="atLeast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２　</w:t>
      </w:r>
      <w:r w:rsidR="00C81551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誓約事項</w:t>
      </w:r>
    </w:p>
    <w:p w14:paraId="00432EDF" w14:textId="27CA7346" w:rsidR="002B6F06" w:rsidRDefault="002B6F06" w:rsidP="002B6F06">
      <w:pPr>
        <w:wordWrap w:val="0"/>
        <w:autoSpaceDE w:val="0"/>
        <w:autoSpaceDN w:val="0"/>
        <w:spacing w:line="409" w:lineRule="atLeast"/>
        <w:ind w:firstLineChars="300" w:firstLine="66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福島県</w:t>
      </w:r>
      <w:r w:rsidR="00F612E7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産業振興センター</w:t>
      </w: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ブースへの出展が決定した場合、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以下の事項を遵守します。</w:t>
      </w:r>
    </w:p>
    <w:p w14:paraId="0453A249" w14:textId="62973F08" w:rsidR="00C16042" w:rsidRPr="002B6F06" w:rsidRDefault="00C16042" w:rsidP="00C16042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 </w:t>
      </w: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福島県よろず支援拠点が行う個別伴走支援を受け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るため、決算書（３期分）を提出します</w:t>
      </w:r>
    </w:p>
    <w:p w14:paraId="4A353EC8" w14:textId="24A6BE16" w:rsidR="002B6F06" w:rsidRPr="002B6F06" w:rsidRDefault="002B6F06" w:rsidP="002B6F06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 </w:t>
      </w: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会期中、担当者を常駐させて商談を行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います</w:t>
      </w:r>
    </w:p>
    <w:p w14:paraId="77B66861" w14:textId="3DE45B4B" w:rsidR="002B6F06" w:rsidRPr="002B6F06" w:rsidRDefault="002B6F06" w:rsidP="002B6F06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 </w:t>
      </w:r>
      <w:r w:rsidRPr="002B6F06">
        <w:rPr>
          <w:rFonts w:ascii="Times New Roman" w:eastAsia="ＭＳ 明朝" w:hAnsi="Times New Roman" w:cs="Times New Roman"/>
          <w:kern w:val="2"/>
          <w:sz w:val="22"/>
          <w:szCs w:val="22"/>
        </w:rPr>
        <w:t>出展に係る調整に協力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します</w:t>
      </w:r>
    </w:p>
    <w:p w14:paraId="2BCF3665" w14:textId="1B415F10" w:rsidR="002B6F06" w:rsidRPr="002B6F06" w:rsidRDefault="002B6F06" w:rsidP="002B6F06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 </w:t>
      </w: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出展者説明会、集合研修に参加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します</w:t>
      </w:r>
    </w:p>
    <w:p w14:paraId="03697661" w14:textId="2A037B20" w:rsidR="002B6F06" w:rsidRPr="003D245F" w:rsidRDefault="002B6F06" w:rsidP="002B6F06">
      <w:pPr>
        <w:wordWrap w:val="0"/>
        <w:autoSpaceDE w:val="0"/>
        <w:autoSpaceDN w:val="0"/>
        <w:spacing w:line="409" w:lineRule="atLeast"/>
        <w:ind w:firstLineChars="200" w:firstLine="440"/>
        <w:jc w:val="both"/>
        <w:textAlignment w:val="auto"/>
        <w:rPr>
          <w:rFonts w:ascii="Times New Roman" w:eastAsia="ＭＳ 明朝" w:hAnsi="Times New Roman" w:cs="Times New Roman"/>
          <w:kern w:val="2"/>
          <w:sz w:val="22"/>
          <w:szCs w:val="22"/>
        </w:rPr>
      </w:pP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□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 xml:space="preserve"> 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会期中及び</w:t>
      </w:r>
      <w:r w:rsidR="00C16042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終了後から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３年後まで、</w:t>
      </w:r>
      <w:r w:rsidRPr="002B6F06"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出展者アンケート</w:t>
      </w:r>
      <w:r>
        <w:rPr>
          <w:rFonts w:ascii="Times New Roman" w:eastAsia="ＭＳ 明朝" w:hAnsi="Times New Roman" w:cs="Times New Roman" w:hint="eastAsia"/>
          <w:kern w:val="2"/>
          <w:sz w:val="22"/>
          <w:szCs w:val="22"/>
        </w:rPr>
        <w:t>に協力します</w:t>
      </w:r>
    </w:p>
    <w:p w14:paraId="0855311C" w14:textId="77777777" w:rsidR="003D245F" w:rsidRDefault="003D245F" w:rsidP="003D245F">
      <w:pPr>
        <w:tabs>
          <w:tab w:val="left" w:pos="9070"/>
        </w:tabs>
        <w:wordWrap w:val="0"/>
        <w:autoSpaceDE w:val="0"/>
        <w:autoSpaceDN w:val="0"/>
        <w:spacing w:line="340" w:lineRule="atLeast"/>
        <w:ind w:right="-2"/>
        <w:jc w:val="both"/>
        <w:textAlignment w:val="auto"/>
        <w:rPr>
          <w:rFonts w:ascii="Times New Roman" w:eastAsia="ＭＳ 明朝" w:hAnsi="Times New Roman" w:cs="Times New Roman"/>
          <w:color w:val="auto"/>
          <w:kern w:val="2"/>
          <w:sz w:val="22"/>
          <w:szCs w:val="22"/>
        </w:rPr>
      </w:pPr>
    </w:p>
    <w:p w14:paraId="1CD7C857" w14:textId="77777777" w:rsidR="00C16042" w:rsidRDefault="00C16042">
      <w:pPr>
        <w:widowControl/>
        <w:adjustRightInd/>
        <w:textAlignment w:val="auto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HG丸ｺﾞｼｯｸM-PRO" w:eastAsia="HG丸ｺﾞｼｯｸM-PRO" w:hAnsi="HG丸ｺﾞｼｯｸM-PRO" w:cs="Times New Roman"/>
          <w:sz w:val="28"/>
        </w:rPr>
        <w:br w:type="page"/>
      </w:r>
    </w:p>
    <w:p w14:paraId="66B4FA67" w14:textId="7024421A" w:rsidR="00011D3D" w:rsidRPr="003E0326" w:rsidRDefault="003D245F" w:rsidP="006F05A8">
      <w:pPr>
        <w:adjustRightInd/>
        <w:ind w:left="546" w:right="200" w:hanging="546"/>
        <w:rPr>
          <w:rFonts w:ascii="HG丸ｺﾞｼｯｸM-PRO" w:eastAsia="HG丸ｺﾞｼｯｸM-PRO" w:hAnsi="HG丸ｺﾞｼｯｸM-PRO" w:cs="Times New Roman"/>
          <w:sz w:val="28"/>
        </w:rPr>
      </w:pPr>
      <w:r w:rsidRPr="003E0326">
        <w:rPr>
          <w:rFonts w:ascii="HG丸ｺﾞｼｯｸM-PRO" w:eastAsia="HG丸ｺﾞｼｯｸM-PRO" w:hAnsi="HG丸ｺﾞｼｯｸM-PRO" w:cs="Times New Roman" w:hint="eastAsia"/>
          <w:sz w:val="28"/>
        </w:rPr>
        <w:lastRenderedPageBreak/>
        <w:t xml:space="preserve">１　</w:t>
      </w:r>
      <w:r w:rsidR="00011D3D" w:rsidRPr="003E0326">
        <w:rPr>
          <w:rFonts w:ascii="HG丸ｺﾞｼｯｸM-PRO" w:eastAsia="HG丸ｺﾞｼｯｸM-PRO" w:hAnsi="HG丸ｺﾞｼｯｸM-PRO" w:cs="Times New Roman" w:hint="eastAsia"/>
          <w:sz w:val="28"/>
        </w:rPr>
        <w:t>事業者情報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1842"/>
        <w:gridCol w:w="5088"/>
        <w:gridCol w:w="1433"/>
      </w:tblGrid>
      <w:tr w:rsidR="002437DA" w14:paraId="5E1EA902" w14:textId="77777777" w:rsidTr="009918E9">
        <w:trPr>
          <w:trHeight w:val="237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723F3" w14:textId="77777777" w:rsidR="002437DA" w:rsidRPr="002437DA" w:rsidRDefault="002437DA" w:rsidP="002437D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4B10C7">
              <w:rPr>
                <w:rFonts w:hAnsi="Times New Roman" w:cs="Times New Roman" w:hint="eastAsia"/>
                <w:color w:val="auto"/>
                <w:sz w:val="18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6F2AF5A5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437DA" w14:paraId="0317B3D1" w14:textId="77777777" w:rsidTr="009918E9">
        <w:trPr>
          <w:trHeight w:val="762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46AB7C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2437DA">
              <w:rPr>
                <w:rFonts w:hAnsi="Times New Roman" w:cs="Times New Roman" w:hint="eastAsia"/>
                <w:color w:val="auto"/>
                <w:sz w:val="22"/>
              </w:rPr>
              <w:t>事業者名</w:t>
            </w:r>
          </w:p>
          <w:p w14:paraId="072D9442" w14:textId="77777777" w:rsidR="00A63A50" w:rsidRPr="002437DA" w:rsidRDefault="00A63A50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16"/>
              </w:rPr>
              <w:t>（日本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7A9D6424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A63A50" w14:paraId="708625FC" w14:textId="77777777" w:rsidTr="009918E9">
        <w:trPr>
          <w:trHeight w:val="702"/>
        </w:trPr>
        <w:tc>
          <w:tcPr>
            <w:tcW w:w="1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9FA6B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20"/>
              </w:rPr>
              <w:t>（英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9E8BC21" w14:textId="537C87BF" w:rsidR="00A63A50" w:rsidRPr="001A3978" w:rsidRDefault="00EC690D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/>
                <w:spacing w:val="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</w:t>
            </w:r>
            <w:r w:rsidR="00293696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「FOODEX JAPAN202</w:t>
            </w:r>
            <w:r w:rsidR="00F612E7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7</w:t>
            </w:r>
            <w:r w:rsidR="00293696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」は</w:t>
            </w: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必ず記載</w:t>
            </w:r>
          </w:p>
        </w:tc>
      </w:tr>
      <w:tr w:rsidR="00FA4208" w14:paraId="08E97969" w14:textId="77777777" w:rsidTr="009918E9">
        <w:trPr>
          <w:trHeight w:val="82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56C393E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3DCF3BE" w14:textId="77777777" w:rsidR="00FA4208" w:rsidRDefault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14:paraId="4E7F68EF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FA4208" w14:paraId="07437B40" w14:textId="77777777" w:rsidTr="009918E9">
        <w:trPr>
          <w:trHeight w:val="35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E369C9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25E5082" w14:textId="77777777" w:rsidR="00FA4208" w:rsidRDefault="00FA4208" w:rsidP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>［TEL］　　　　　　　　　　　　　　　［FAX］</w:t>
            </w:r>
          </w:p>
        </w:tc>
      </w:tr>
      <w:tr w:rsidR="00FA4208" w14:paraId="0AB338F4" w14:textId="77777777" w:rsidTr="009918E9">
        <w:trPr>
          <w:trHeight w:val="352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BE891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975E3DD" w14:textId="1551A70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［</w:t>
            </w:r>
            <w:r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］</w:t>
            </w:r>
          </w:p>
        </w:tc>
      </w:tr>
      <w:tr w:rsidR="002437DA" w14:paraId="0158E4A1" w14:textId="77777777" w:rsidTr="009918E9">
        <w:trPr>
          <w:trHeight w:val="45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89CADCD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DC45E0D" w14:textId="77777777" w:rsidR="002437DA" w:rsidRDefault="002437DA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37DA" w14:paraId="4E6597D7" w14:textId="77777777" w:rsidTr="009918E9">
        <w:trPr>
          <w:trHeight w:val="759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7A80A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</w:p>
          <w:p w14:paraId="3A066046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役職・氏名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A83E2A" w14:textId="77777777" w:rsidR="002437DA" w:rsidRDefault="002437DA" w:rsidP="002D3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9918E9" w14:paraId="2DD396FB" w14:textId="77777777" w:rsidTr="009918E9">
        <w:trPr>
          <w:trHeight w:val="1135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EF0FE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会社概要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2F00A9A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2437DA" w14:paraId="11C6C51C" w14:textId="77777777" w:rsidTr="009918E9">
        <w:trPr>
          <w:trHeight w:val="695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953D747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</w:p>
          <w:p w14:paraId="10768C32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14:paraId="2EED25FE" w14:textId="77777777" w:rsidR="00A63A50" w:rsidRDefault="00112A1E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18"/>
                <w:szCs w:val="22"/>
              </w:rPr>
              <w:t>※出展に係る</w:t>
            </w:r>
            <w:r w:rsidR="00A63A50" w:rsidRPr="00A63A50">
              <w:rPr>
                <w:rFonts w:hAnsi="Times New Roman" w:hint="eastAsia"/>
                <w:spacing w:val="2"/>
                <w:sz w:val="18"/>
                <w:szCs w:val="22"/>
              </w:rPr>
              <w:t>連絡は</w:t>
            </w:r>
            <w:r w:rsidR="00A63A50">
              <w:rPr>
                <w:rFonts w:hAnsi="Times New Roman" w:hint="eastAsia"/>
                <w:spacing w:val="2"/>
                <w:sz w:val="18"/>
                <w:szCs w:val="22"/>
              </w:rPr>
              <w:t>原則</w:t>
            </w:r>
            <w:r>
              <w:rPr>
                <w:rFonts w:hAnsi="Times New Roman" w:hint="eastAsia"/>
                <w:spacing w:val="2"/>
                <w:sz w:val="18"/>
                <w:szCs w:val="22"/>
              </w:rPr>
              <w:t>メールで行います。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AD75438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</w:tc>
      </w:tr>
      <w:tr w:rsidR="002437DA" w14:paraId="3820F66D" w14:textId="77777777" w:rsidTr="009918E9">
        <w:trPr>
          <w:trHeight w:val="376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8471B5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10AD884" w14:textId="77777777" w:rsidR="002437DA" w:rsidRDefault="004B10C7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  <w:r w:rsidR="001A3978">
              <w:rPr>
                <w:rFonts w:hAnsi="Times New Roman" w:hint="eastAsia"/>
                <w:spacing w:val="2"/>
                <w:sz w:val="18"/>
                <w:szCs w:val="22"/>
              </w:rPr>
              <w:t xml:space="preserve">　</w:t>
            </w:r>
          </w:p>
        </w:tc>
      </w:tr>
      <w:tr w:rsidR="004B10C7" w14:paraId="7C9674DB" w14:textId="77777777" w:rsidTr="009918E9">
        <w:trPr>
          <w:trHeight w:val="71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9A8F75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3B7E6FDE" w14:textId="77777777" w:rsidR="004B10C7" w:rsidRDefault="004B10C7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</w:t>
            </w:r>
          </w:p>
        </w:tc>
      </w:tr>
      <w:tr w:rsidR="004B10C7" w14:paraId="483B1409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DF443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608E2D" w14:textId="131381E4" w:rsidR="004B10C7" w:rsidRDefault="00293696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 w:rsidRPr="00293696">
              <w:rPr>
                <w:rFonts w:hint="eastAsia"/>
                <w:spacing w:val="4"/>
                <w:sz w:val="22"/>
                <w:szCs w:val="22"/>
              </w:rPr>
              <w:t>［</w:t>
            </w:r>
            <w:r w:rsidRPr="00293696">
              <w:rPr>
                <w:spacing w:val="4"/>
                <w:sz w:val="22"/>
                <w:szCs w:val="22"/>
              </w:rPr>
              <w:t>TEL］　　　　　　　　　　　　　　　［FAX］</w:t>
            </w:r>
          </w:p>
        </w:tc>
      </w:tr>
      <w:tr w:rsidR="002437DA" w14:paraId="42C79507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4B81B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47C119" w14:textId="32EA122F" w:rsidR="002437DA" w:rsidRDefault="002437DA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  <w:r w:rsidR="00A63A50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 xml:space="preserve"> 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>※必ず記載</w:t>
            </w:r>
          </w:p>
        </w:tc>
      </w:tr>
      <w:tr w:rsidR="007570C7" w14:paraId="03DAA059" w14:textId="77777777" w:rsidTr="009918E9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092D" w14:textId="77777777" w:rsidR="007570C7" w:rsidRDefault="007570C7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年　商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246092B" w14:textId="72B40B4D" w:rsidR="007570C7" w:rsidRDefault="008103A0" w:rsidP="00EC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C690D">
              <w:rPr>
                <w:rFonts w:hAnsi="Times New Roman" w:hint="eastAsia"/>
                <w:sz w:val="22"/>
                <w:szCs w:val="22"/>
              </w:rPr>
              <w:t>約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</w:t>
            </w:r>
            <w:r w:rsidR="00593CD5">
              <w:rPr>
                <w:rFonts w:hAnsi="Times New Roman" w:hint="eastAsia"/>
                <w:sz w:val="22"/>
                <w:szCs w:val="22"/>
              </w:rPr>
              <w:t>万</w:t>
            </w:r>
            <w:r w:rsidR="007570C7">
              <w:rPr>
                <w:rFonts w:hAnsi="Times New Roman" w:hint="eastAsia"/>
                <w:sz w:val="22"/>
                <w:szCs w:val="22"/>
              </w:rPr>
              <w:t>円</w:t>
            </w:r>
            <w:r w:rsidR="00293696" w:rsidRPr="00293696">
              <w:rPr>
                <w:rFonts w:hAnsi="Times New Roman" w:hint="eastAsia"/>
                <w:color w:val="auto"/>
                <w:sz w:val="22"/>
                <w:szCs w:val="22"/>
              </w:rPr>
              <w:t>（内、</w:t>
            </w:r>
            <w:r w:rsidR="00EC690D" w:rsidRPr="00293696">
              <w:rPr>
                <w:rFonts w:hAnsi="Times New Roman" w:hint="eastAsia"/>
                <w:color w:val="auto"/>
                <w:sz w:val="22"/>
                <w:szCs w:val="22"/>
              </w:rPr>
              <w:t>食品の製造・販売部門</w:t>
            </w:r>
            <w:r w:rsidR="00293696">
              <w:rPr>
                <w:rFonts w:hAnsi="Times New Roman" w:hint="eastAsia"/>
                <w:color w:val="auto"/>
                <w:sz w:val="22"/>
                <w:szCs w:val="22"/>
              </w:rPr>
              <w:t xml:space="preserve">　</w:t>
            </w:r>
            <w:r w:rsidR="00293696">
              <w:rPr>
                <w:rFonts w:hAnsi="Times New Roman" w:hint="eastAsia"/>
                <w:sz w:val="22"/>
                <w:szCs w:val="22"/>
              </w:rPr>
              <w:t>約　　　　　　　　　万円）</w:t>
            </w:r>
          </w:p>
        </w:tc>
      </w:tr>
      <w:tr w:rsidR="008103A0" w14:paraId="6EDB6DB6" w14:textId="77777777" w:rsidTr="009918E9">
        <w:trPr>
          <w:trHeight w:val="567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5463532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主な</w:t>
            </w:r>
          </w:p>
          <w:p w14:paraId="2173A837" w14:textId="77777777" w:rsidR="008103A0" w:rsidRDefault="002E68C2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取引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D0912EE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国内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0282335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8103A0" w14:paraId="538C0B93" w14:textId="77777777" w:rsidTr="002B6F06">
        <w:trPr>
          <w:trHeight w:val="567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CC790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0E79B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海外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20EBB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2B6F06" w14:paraId="3125836D" w14:textId="77777777" w:rsidTr="001E698E">
        <w:trPr>
          <w:trHeight w:val="567"/>
        </w:trPr>
        <w:tc>
          <w:tcPr>
            <w:tcW w:w="1357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8E981" w14:textId="77777777" w:rsidR="002B6F06" w:rsidRPr="002B6F06" w:rsidRDefault="002B6F06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2B6F06">
              <w:rPr>
                <w:rFonts w:hAnsi="Times New Roman" w:hint="eastAsia"/>
                <w:spacing w:val="2"/>
                <w:sz w:val="22"/>
                <w:szCs w:val="22"/>
              </w:rPr>
              <w:t>取引</w:t>
            </w:r>
          </w:p>
          <w:p w14:paraId="3AC42879" w14:textId="055A19B5" w:rsidR="002B6F06" w:rsidRDefault="002B6F06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2B6F06">
              <w:rPr>
                <w:rFonts w:hAnsi="Times New Roman" w:hint="eastAsia"/>
                <w:spacing w:val="2"/>
                <w:sz w:val="22"/>
                <w:szCs w:val="22"/>
              </w:rPr>
              <w:t>金融機関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276C1A2" w14:textId="77777777" w:rsidR="002B6F06" w:rsidRDefault="002B6F06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  <w:p w14:paraId="5DEEE71F" w14:textId="686B6A0D" w:rsidR="002B6F06" w:rsidRDefault="002B6F06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</w:t>
            </w:r>
            <w:r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「地方銀行フードセレクション」は東邦銀行との取引が必須</w:t>
            </w:r>
          </w:p>
        </w:tc>
      </w:tr>
      <w:tr w:rsidR="00C470C3" w14:paraId="6CA35587" w14:textId="77777777" w:rsidTr="00C470C3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9F01184" w14:textId="12688AD6" w:rsidR="00C470C3" w:rsidRPr="00293696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過去３か年の展示会の出展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CE378" w14:textId="77777777" w:rsidR="00C470C3" w:rsidRDefault="00C470C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時　期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CCC" w14:textId="77777777" w:rsidR="00293696" w:rsidRDefault="00C470C3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14"/>
                <w:szCs w:val="14"/>
              </w:rPr>
            </w:pPr>
            <w:r>
              <w:rPr>
                <w:rFonts w:hAnsi="Times New Roman" w:hint="eastAsia"/>
                <w:sz w:val="22"/>
                <w:szCs w:val="22"/>
              </w:rPr>
              <w:t>展示会名</w:t>
            </w:r>
            <w:r w:rsidRPr="00C470C3">
              <w:rPr>
                <w:rFonts w:hAnsi="Times New Roman" w:hint="eastAsia"/>
                <w:sz w:val="14"/>
                <w:szCs w:val="14"/>
              </w:rPr>
              <w:t>（</w:t>
            </w:r>
            <w:r w:rsidR="00293696">
              <w:rPr>
                <w:rFonts w:hAnsi="Times New Roman" w:hint="eastAsia"/>
                <w:sz w:val="14"/>
                <w:szCs w:val="14"/>
              </w:rPr>
              <w:t>地方銀行フードセレクション、ＦＯＯＤＥＸ、</w:t>
            </w:r>
          </w:p>
          <w:p w14:paraId="5A0F6FB9" w14:textId="0C3387B6" w:rsidR="00C470C3" w:rsidRDefault="00293696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14"/>
                <w:szCs w:val="14"/>
              </w:rPr>
              <w:t xml:space="preserve">　　　　　　　または</w:t>
            </w:r>
            <w:r w:rsidR="00C470C3" w:rsidRPr="00C470C3">
              <w:rPr>
                <w:rFonts w:hAnsi="Times New Roman" w:hint="eastAsia"/>
                <w:sz w:val="14"/>
                <w:szCs w:val="14"/>
              </w:rPr>
              <w:t>スーパーマーケット</w:t>
            </w:r>
            <w:r>
              <w:rPr>
                <w:rFonts w:hAnsi="Times New Roman" w:hint="eastAsia"/>
                <w:sz w:val="14"/>
                <w:szCs w:val="14"/>
              </w:rPr>
              <w:t>・</w:t>
            </w:r>
            <w:r w:rsidR="00C470C3" w:rsidRPr="00C470C3">
              <w:rPr>
                <w:rFonts w:hAnsi="Times New Roman" w:hint="eastAsia"/>
                <w:sz w:val="14"/>
                <w:szCs w:val="14"/>
              </w:rPr>
              <w:t>トレードショー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DF316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商談成立件数</w:t>
            </w:r>
          </w:p>
        </w:tc>
      </w:tr>
      <w:tr w:rsidR="00C470C3" w14:paraId="116B2A80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150145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DDE9D31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413492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08AA1B9" w14:textId="77777777" w:rsidR="00C470C3" w:rsidRDefault="00C470C3" w:rsidP="00C470C3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件</w:t>
            </w:r>
          </w:p>
        </w:tc>
      </w:tr>
      <w:tr w:rsidR="00C470C3" w14:paraId="666CE216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4A2061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1C905B3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EC836A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7A35C0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  <w:tr w:rsidR="00C470C3" w14:paraId="38FC68D1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2A4FF0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4449A43F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2EDAAE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881E3A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</w:tbl>
    <w:p w14:paraId="464DFA49" w14:textId="4AEBA7C7" w:rsidR="00A63A50" w:rsidRPr="003E0326" w:rsidRDefault="00C81551" w:rsidP="004B10C7">
      <w:pPr>
        <w:adjustRightInd/>
        <w:ind w:right="700"/>
        <w:rPr>
          <w:rFonts w:ascii="HG丸ｺﾞｼｯｸM-PRO" w:eastAsia="HG丸ｺﾞｼｯｸM-PRO" w:hAnsi="HG丸ｺﾞｼｯｸM-PRO"/>
          <w:spacing w:val="4"/>
          <w:sz w:val="28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</w:t>
      </w:r>
      <w:r w:rsidR="00011D3D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出展希望商品</w:t>
      </w:r>
      <w:r>
        <w:rPr>
          <w:rFonts w:ascii="HG丸ｺﾞｼｯｸM-PRO" w:eastAsia="HG丸ｺﾞｼｯｸM-PRO" w:hAnsi="HG丸ｺﾞｼｯｸM-PRO" w:hint="eastAsia"/>
          <w:spacing w:val="4"/>
          <w:sz w:val="28"/>
        </w:rPr>
        <w:t>①</w:t>
      </w:r>
      <w:r w:rsidR="00935941" w:rsidRPr="00887AA5">
        <w:rPr>
          <w:rFonts w:hint="eastAsia"/>
          <w:spacing w:val="4"/>
          <w:sz w:val="21"/>
          <w:szCs w:val="21"/>
        </w:rPr>
        <w:t>（※必要に応じて表を追加してください）</w:t>
      </w:r>
    </w:p>
    <w:tbl>
      <w:tblPr>
        <w:tblpPr w:leftFromText="142" w:rightFromText="142" w:vertAnchor="text" w:horzAnchor="margin" w:tblpY="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6"/>
        <w:gridCol w:w="1994"/>
        <w:gridCol w:w="1776"/>
        <w:gridCol w:w="1710"/>
        <w:gridCol w:w="3072"/>
      </w:tblGrid>
      <w:tr w:rsidR="00780F04" w:rsidRPr="002E252D" w14:paraId="559F6011" w14:textId="77777777" w:rsidTr="00713ED6">
        <w:trPr>
          <w:trHeight w:val="15"/>
        </w:trPr>
        <w:tc>
          <w:tcPr>
            <w:tcW w:w="204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878CA0" w14:textId="77777777" w:rsidR="00780F04" w:rsidRPr="002E252D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52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32AA241" w14:textId="77777777" w:rsidR="00780F04" w:rsidRPr="002E252D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086063D4" w14:textId="77777777" w:rsidTr="00713ED6">
        <w:trPr>
          <w:trHeight w:val="394"/>
        </w:trPr>
        <w:tc>
          <w:tcPr>
            <w:tcW w:w="204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ED1" w14:textId="77777777" w:rsidR="00780F04" w:rsidRPr="002E252D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①商品名</w:t>
            </w:r>
          </w:p>
        </w:tc>
        <w:tc>
          <w:tcPr>
            <w:tcW w:w="855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834E52" w14:textId="77777777" w:rsidR="00780F04" w:rsidRPr="002E252D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6B0938E3" w14:textId="77777777" w:rsidTr="00713ED6">
        <w:trPr>
          <w:trHeight w:val="394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E26CCB" w14:textId="77777777" w:rsidR="00780F04" w:rsidRDefault="00780F04" w:rsidP="001104CE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748B1A" w14:textId="77777777" w:rsidR="00780F04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174FF9" w:rsidRPr="002E252D" w14:paraId="7FDFC881" w14:textId="77777777" w:rsidTr="00713ED6">
        <w:trPr>
          <w:trHeight w:val="787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D85180" w14:textId="77777777" w:rsidR="00174FF9" w:rsidRDefault="00174FF9" w:rsidP="001104CE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BB9137" w14:textId="77777777" w:rsidR="00174FF9" w:rsidRDefault="00174FF9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BEAC2A" w14:textId="77777777" w:rsidR="00935941" w:rsidRDefault="00935941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80F04" w:rsidRPr="002E252D" w14:paraId="2D34FF35" w14:textId="77777777" w:rsidTr="00713ED6">
        <w:trPr>
          <w:trHeight w:val="175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1C09CE" w14:textId="77777777" w:rsidR="00780F04" w:rsidRPr="009E5C2A" w:rsidRDefault="00780F04" w:rsidP="00D33CC4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0F0F1" w14:textId="77777777" w:rsidR="00935941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3417FD82" w14:textId="77777777" w:rsidR="00780F04" w:rsidRPr="009E5C2A" w:rsidRDefault="00935941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14C" w14:textId="77777777" w:rsidR="00780F04" w:rsidRPr="009E5C2A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BB1583" w14:textId="77777777" w:rsidR="00780F04" w:rsidRPr="009E5C2A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780F04" w:rsidRPr="002E252D" w14:paraId="28A572C0" w14:textId="77777777" w:rsidTr="00713ED6">
        <w:trPr>
          <w:trHeight w:val="226"/>
        </w:trPr>
        <w:tc>
          <w:tcPr>
            <w:tcW w:w="2046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C11" w14:textId="77777777" w:rsidR="00780F04" w:rsidRPr="009E5C2A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51C3E1" w14:textId="77777777" w:rsidR="00780F04" w:rsidRPr="009E5C2A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D48AAB" w14:textId="77777777" w:rsidR="00780F04" w:rsidRPr="00780F04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D8AC98" w14:textId="77777777" w:rsidR="00780F04" w:rsidRPr="00780F04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07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D622155" w14:textId="77777777" w:rsidR="00780F04" w:rsidRPr="009E5C2A" w:rsidRDefault="00780F04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F612E7" w:rsidRPr="002E252D" w14:paraId="023E0176" w14:textId="77777777" w:rsidTr="00713ED6">
        <w:trPr>
          <w:trHeight w:val="431"/>
        </w:trPr>
        <w:tc>
          <w:tcPr>
            <w:tcW w:w="204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46B" w14:textId="77777777" w:rsidR="00F612E7" w:rsidRDefault="00F612E7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073" w14:textId="77777777" w:rsidR="00F612E7" w:rsidRDefault="00F612E7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50E" w14:textId="5667A522" w:rsidR="00F612E7" w:rsidRDefault="00F612E7" w:rsidP="001104C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pacing w:val="1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1104CE">
              <w:rPr>
                <w:rFonts w:hAnsi="Times New Roman" w:cs="Times New Roman" w:hint="eastAsia"/>
                <w:color w:val="auto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56E" w14:textId="07348BFB" w:rsidR="00F612E7" w:rsidRDefault="00F612E7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F612E7">
              <w:rPr>
                <w:rFonts w:hAnsi="Times New Roman" w:cs="Times New Roman" w:hint="eastAsia"/>
                <w:color w:val="auto"/>
                <w:spacing w:val="1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F612E7">
              <w:rPr>
                <w:rFonts w:hAnsi="Times New Roman" w:cs="Times New Roman" w:hint="eastAsia"/>
                <w:color w:val="auto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3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44168" w14:textId="77777777" w:rsidR="00F612E7" w:rsidRDefault="00F612E7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13ED6" w14:paraId="4AE21B7F" w14:textId="29C95861" w:rsidTr="00713ED6">
        <w:trPr>
          <w:trHeight w:val="709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4B5" w14:textId="4E115A39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会場での調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702" w14:textId="0ABF1DAB" w:rsidR="00713ED6" w:rsidRPr="00713ED6" w:rsidRDefault="00713ED6" w:rsidP="00B80F8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808080"/>
                <w:sz w:val="20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あり・なし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1DE3E" w14:textId="7A88CDD0" w:rsidR="00713ED6" w:rsidRPr="001104CE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0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ありの場合</w:t>
            </w:r>
            <w:r w:rsidR="00A81FC1">
              <w:rPr>
                <w:rFonts w:hAnsi="Times New Roman" w:cs="Times New Roman" w:hint="eastAsia"/>
                <w:color w:val="auto"/>
                <w:sz w:val="20"/>
                <w:szCs w:val="21"/>
              </w:rPr>
              <w:t>、</w:t>
            </w: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具体的に</w:t>
            </w:r>
          </w:p>
          <w:p w14:paraId="5417E868" w14:textId="77777777" w:rsidR="00713ED6" w:rsidRPr="001104CE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104CE">
              <w:rPr>
                <w:rFonts w:hAnsi="Times New Roman" w:cs="Times New Roman" w:hint="eastAsia"/>
                <w:color w:val="auto"/>
                <w:sz w:val="18"/>
                <w:szCs w:val="18"/>
              </w:rPr>
              <w:t>※裸火の使用にはそれぞれ主催者の条件があります。</w:t>
            </w:r>
          </w:p>
          <w:p w14:paraId="343BCF99" w14:textId="77777777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18"/>
                <w:szCs w:val="18"/>
              </w:rPr>
            </w:pPr>
          </w:p>
          <w:p w14:paraId="2C50565C" w14:textId="77777777" w:rsidR="00713ED6" w:rsidRPr="00F612E7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713ED6" w14:paraId="51730482" w14:textId="77777777" w:rsidTr="00713ED6">
        <w:trPr>
          <w:trHeight w:val="709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318" w14:textId="3DE7F74A" w:rsidR="00713ED6" w:rsidRDefault="00713ED6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名とその生産地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9648C" w14:textId="77777777" w:rsidR="00713ED6" w:rsidRPr="00F612E7" w:rsidRDefault="00713ED6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8698A" w14:paraId="2CA41D0D" w14:textId="77777777" w:rsidTr="00713ED6">
        <w:trPr>
          <w:trHeight w:val="48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A53" w14:textId="18D28E44" w:rsidR="0098698A" w:rsidRPr="0076765D" w:rsidRDefault="00DD0DC2" w:rsidP="001104C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9879A" w14:textId="77777777" w:rsidR="0098698A" w:rsidRPr="00E04E27" w:rsidRDefault="0098698A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44319B" w14:paraId="579882FE" w14:textId="77777777" w:rsidTr="00713ED6">
        <w:trPr>
          <w:trHeight w:val="7418"/>
        </w:trPr>
        <w:tc>
          <w:tcPr>
            <w:tcW w:w="20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5B3D2" w14:textId="77777777" w:rsidR="0044319B" w:rsidRDefault="009E5C2A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10107395" w14:textId="77777777" w:rsidR="00DE61A6" w:rsidRPr="00D2599C" w:rsidRDefault="00DE61A6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622ECB02" w14:textId="77777777" w:rsidR="00DE61A6" w:rsidRPr="0035049B" w:rsidRDefault="00DE61A6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E830" w14:textId="77777777" w:rsidR="00593CD5" w:rsidRPr="00EC690D" w:rsidRDefault="00EC690D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DE61A6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</w:t>
            </w:r>
            <w:r w:rsidR="00593CD5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は、次のいずれかで提出してください。</w:t>
            </w:r>
          </w:p>
          <w:p w14:paraId="7A8E58D1" w14:textId="77777777" w:rsidR="00593CD5" w:rsidRPr="00EC690D" w:rsidRDefault="00593CD5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41F252E5" w14:textId="77777777" w:rsidR="00593CD5" w:rsidRPr="00EC690D" w:rsidRDefault="00593CD5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0862F688" w14:textId="77777777" w:rsidR="00DE61A6" w:rsidRPr="00593CD5" w:rsidRDefault="00DE61A6" w:rsidP="001104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268135A2" w14:textId="020ECB60" w:rsidR="00C81551" w:rsidRPr="00C81551" w:rsidRDefault="00C81551" w:rsidP="00C81551">
      <w:pPr>
        <w:adjustRightInd/>
        <w:ind w:right="700"/>
        <w:rPr>
          <w:spacing w:val="4"/>
          <w:sz w:val="22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</w:t>
      </w: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出展希望商品</w:t>
      </w:r>
      <w:r>
        <w:rPr>
          <w:rFonts w:ascii="HG丸ｺﾞｼｯｸM-PRO" w:eastAsia="HG丸ｺﾞｼｯｸM-PRO" w:hAnsi="HG丸ｺﾞｼｯｸM-PRO" w:hint="eastAsia"/>
          <w:spacing w:val="4"/>
          <w:sz w:val="28"/>
        </w:rPr>
        <w:t>②</w:t>
      </w:r>
    </w:p>
    <w:tbl>
      <w:tblPr>
        <w:tblpPr w:leftFromText="142" w:rightFromText="142" w:vertAnchor="text" w:horzAnchor="margin" w:tblpY="1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9"/>
        <w:gridCol w:w="1986"/>
        <w:gridCol w:w="1702"/>
        <w:gridCol w:w="1772"/>
        <w:gridCol w:w="3059"/>
      </w:tblGrid>
      <w:tr w:rsidR="00935941" w:rsidRPr="002E252D" w14:paraId="3CE54186" w14:textId="77777777" w:rsidTr="00327E23">
        <w:trPr>
          <w:trHeight w:val="16"/>
        </w:trPr>
        <w:tc>
          <w:tcPr>
            <w:tcW w:w="2039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57E78B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19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F5A791E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0093573F" w14:textId="77777777" w:rsidTr="00327E23">
        <w:trPr>
          <w:trHeight w:val="414"/>
        </w:trPr>
        <w:tc>
          <w:tcPr>
            <w:tcW w:w="203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26A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②商品名</w:t>
            </w:r>
          </w:p>
        </w:tc>
        <w:tc>
          <w:tcPr>
            <w:tcW w:w="851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0B317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0E5BE208" w14:textId="77777777" w:rsidTr="00327E23">
        <w:trPr>
          <w:trHeight w:val="414"/>
        </w:trPr>
        <w:tc>
          <w:tcPr>
            <w:tcW w:w="20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86AFDB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151F3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04CEC345" w14:textId="77777777" w:rsidTr="00327E23">
        <w:trPr>
          <w:trHeight w:val="825"/>
        </w:trPr>
        <w:tc>
          <w:tcPr>
            <w:tcW w:w="20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FB028D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9DDD8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84832B8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5D60110C" w14:textId="77777777" w:rsidTr="00327E23">
        <w:trPr>
          <w:trHeight w:val="185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25DC73" w14:textId="77777777" w:rsidR="00935941" w:rsidRPr="009E5C2A" w:rsidRDefault="00935941" w:rsidP="00D33CC4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EBF6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41172172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ED87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2916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176473DE" w14:textId="77777777" w:rsidTr="00327E23">
        <w:trPr>
          <w:trHeight w:val="239"/>
        </w:trPr>
        <w:tc>
          <w:tcPr>
            <w:tcW w:w="2039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7AF45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BA40A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0DA97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5EAD38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28196E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13ED6" w:rsidRPr="002E252D" w14:paraId="10B7D8F5" w14:textId="77777777" w:rsidTr="00327E23">
        <w:trPr>
          <w:trHeight w:val="451"/>
        </w:trPr>
        <w:tc>
          <w:tcPr>
            <w:tcW w:w="203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C80" w14:textId="14D509CF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D9A" w14:textId="77777777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223" w14:textId="52E554A3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815CE">
              <w:rPr>
                <w:rFonts w:hAnsi="Times New Roman" w:cs="Times New Roman" w:hint="eastAsia"/>
                <w:color w:val="auto"/>
                <w:spacing w:val="3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A815CE">
              <w:rPr>
                <w:rFonts w:hAnsi="Times New Roman" w:cs="Times New Roman" w:hint="eastAsia"/>
                <w:color w:val="auto"/>
                <w:spacing w:val="-9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1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6B6" w14:textId="12F71596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815CE">
              <w:rPr>
                <w:rFonts w:hAnsi="Times New Roman" w:cs="Times New Roman" w:hint="eastAsia"/>
                <w:color w:val="auto"/>
                <w:spacing w:val="3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A815CE">
              <w:rPr>
                <w:rFonts w:hAnsi="Times New Roman" w:cs="Times New Roman" w:hint="eastAsia"/>
                <w:color w:val="auto"/>
                <w:spacing w:val="-9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3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0079" w14:textId="77777777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13ED6" w:rsidRPr="002E252D" w14:paraId="56F0A963" w14:textId="77777777" w:rsidTr="00327E23">
        <w:trPr>
          <w:trHeight w:val="451"/>
        </w:trPr>
        <w:tc>
          <w:tcPr>
            <w:tcW w:w="203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E9A1" w14:textId="2C03D7D0" w:rsidR="00713ED6" w:rsidRDefault="00713ED6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会場での調理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D98" w14:textId="2A7B0282" w:rsidR="00713ED6" w:rsidRDefault="00713ED6" w:rsidP="00B80F8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あり・なし</w:t>
            </w:r>
          </w:p>
        </w:tc>
        <w:tc>
          <w:tcPr>
            <w:tcW w:w="65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BF4B1" w14:textId="699F3A8E" w:rsidR="00713ED6" w:rsidRPr="001104CE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0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ありの場合</w:t>
            </w:r>
            <w:r w:rsidR="00A81FC1">
              <w:rPr>
                <w:rFonts w:hAnsi="Times New Roman" w:cs="Times New Roman" w:hint="eastAsia"/>
                <w:color w:val="auto"/>
                <w:sz w:val="20"/>
                <w:szCs w:val="21"/>
              </w:rPr>
              <w:t>、</w:t>
            </w: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具体的に</w:t>
            </w:r>
          </w:p>
          <w:p w14:paraId="6786FE5E" w14:textId="77777777" w:rsidR="00713ED6" w:rsidRPr="001104CE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104CE">
              <w:rPr>
                <w:rFonts w:hAnsi="Times New Roman" w:cs="Times New Roman" w:hint="eastAsia"/>
                <w:color w:val="auto"/>
                <w:sz w:val="18"/>
                <w:szCs w:val="18"/>
              </w:rPr>
              <w:t>※裸火の使用にはそれぞれ主催者の条件があります。</w:t>
            </w:r>
          </w:p>
          <w:p w14:paraId="40D954B5" w14:textId="77777777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18"/>
                <w:szCs w:val="18"/>
              </w:rPr>
            </w:pPr>
          </w:p>
          <w:p w14:paraId="2CABD3FF" w14:textId="77777777" w:rsidR="00713ED6" w:rsidRDefault="00713ED6" w:rsidP="00713E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0202D84D" w14:textId="77777777" w:rsidTr="00327E23">
        <w:trPr>
          <w:trHeight w:val="52"/>
        </w:trPr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EEEA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84E3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76765D" w14:paraId="4724BE17" w14:textId="77777777" w:rsidTr="00327E23">
        <w:trPr>
          <w:trHeight w:val="52"/>
        </w:trPr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DA6" w14:textId="57C51D12" w:rsidR="0076765D" w:rsidRPr="00DD0DC2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8092C" w14:textId="77777777" w:rsidR="0076765D" w:rsidRPr="00E04E27" w:rsidRDefault="0076765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120AE3A9" w14:textId="77777777" w:rsidTr="00327E23">
        <w:trPr>
          <w:trHeight w:val="7619"/>
        </w:trPr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30C1A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6382595F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1AAB6E5A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52832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69D3D42A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7E7F2C77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6FD9CFEE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46CC8A29" w14:textId="77777777" w:rsidR="00935941" w:rsidRPr="00935941" w:rsidRDefault="00935941" w:rsidP="006E45C7">
      <w:pPr>
        <w:adjustRightInd/>
        <w:rPr>
          <w:spacing w:val="4"/>
          <w:sz w:val="22"/>
        </w:rPr>
      </w:pPr>
    </w:p>
    <w:p w14:paraId="4A324A36" w14:textId="4522E83E" w:rsidR="00935941" w:rsidRDefault="00C81551" w:rsidP="00C81551">
      <w:pPr>
        <w:adjustRightInd/>
        <w:ind w:right="700"/>
        <w:rPr>
          <w:spacing w:val="4"/>
          <w:sz w:val="22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t>２</w:t>
      </w: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出展希望商品</w:t>
      </w:r>
      <w:r>
        <w:rPr>
          <w:rFonts w:ascii="HG丸ｺﾞｼｯｸM-PRO" w:eastAsia="HG丸ｺﾞｼｯｸM-PRO" w:hAnsi="HG丸ｺﾞｼｯｸM-PRO" w:hint="eastAsia"/>
          <w:spacing w:val="4"/>
          <w:sz w:val="28"/>
        </w:rPr>
        <w:t>③</w:t>
      </w:r>
    </w:p>
    <w:tbl>
      <w:tblPr>
        <w:tblpPr w:leftFromText="142" w:rightFromText="142" w:vertAnchor="text" w:horzAnchor="margin" w:tblpY="16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1979"/>
        <w:gridCol w:w="1697"/>
        <w:gridCol w:w="1770"/>
        <w:gridCol w:w="3055"/>
      </w:tblGrid>
      <w:tr w:rsidR="00935941" w:rsidRPr="002E252D" w14:paraId="2E369C5B" w14:textId="77777777" w:rsidTr="00327E23">
        <w:trPr>
          <w:trHeight w:val="13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55C347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1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3311D1D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1A583089" w14:textId="77777777" w:rsidTr="00327E23">
        <w:trPr>
          <w:trHeight w:val="396"/>
        </w:trPr>
        <w:tc>
          <w:tcPr>
            <w:tcW w:w="203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918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③商品名</w:t>
            </w:r>
          </w:p>
        </w:tc>
        <w:tc>
          <w:tcPr>
            <w:tcW w:w="850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44C83" w14:textId="77777777"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14:paraId="5AC9DCC6" w14:textId="77777777" w:rsidTr="00327E23">
        <w:trPr>
          <w:trHeight w:val="396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4AAAF2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8CE213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14:paraId="44F540FC" w14:textId="77777777" w:rsidTr="00327E23">
        <w:trPr>
          <w:trHeight w:val="792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278B19" w14:textId="77777777"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0FF887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CBE2099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14:paraId="609F3C72" w14:textId="77777777" w:rsidTr="00327E23">
        <w:trPr>
          <w:trHeight w:val="175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CACE41" w14:textId="77777777" w:rsidR="00935941" w:rsidRPr="009E5C2A" w:rsidRDefault="00935941" w:rsidP="00D33CC4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74AC2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19DBE8B1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DA7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FED0DC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14:paraId="5AC3375E" w14:textId="77777777" w:rsidTr="00327E23">
        <w:trPr>
          <w:trHeight w:val="228"/>
        </w:trPr>
        <w:tc>
          <w:tcPr>
            <w:tcW w:w="2034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EC7EA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A8486F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EF776F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C59E24" w14:textId="77777777"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B50831F" w14:textId="77777777"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27E23" w:rsidRPr="002E252D" w14:paraId="7EBAD857" w14:textId="77777777" w:rsidTr="00327E23">
        <w:trPr>
          <w:trHeight w:val="431"/>
        </w:trPr>
        <w:tc>
          <w:tcPr>
            <w:tcW w:w="203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BC6" w14:textId="1C15F8C1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09C" w14:textId="77777777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E08" w14:textId="77530992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815CE">
              <w:rPr>
                <w:rFonts w:hAnsi="Times New Roman" w:cs="Times New Roman" w:hint="eastAsia"/>
                <w:color w:val="auto"/>
                <w:spacing w:val="3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A815CE">
              <w:rPr>
                <w:rFonts w:hAnsi="Times New Roman" w:cs="Times New Roman" w:hint="eastAsia"/>
                <w:color w:val="auto"/>
                <w:spacing w:val="-9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1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7F5" w14:textId="59B6E1FE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A815CE">
              <w:rPr>
                <w:rFonts w:hAnsi="Times New Roman" w:cs="Times New Roman" w:hint="eastAsia"/>
                <w:color w:val="auto"/>
                <w:spacing w:val="3"/>
                <w:w w:val="93"/>
                <w:sz w:val="21"/>
                <w:szCs w:val="21"/>
                <w:fitText w:val="1575" w:id="-457422848"/>
              </w:rPr>
              <w:t>常温・冷蔵・冷</w:t>
            </w:r>
            <w:r w:rsidRPr="00A815CE">
              <w:rPr>
                <w:rFonts w:hAnsi="Times New Roman" w:cs="Times New Roman" w:hint="eastAsia"/>
                <w:color w:val="auto"/>
                <w:spacing w:val="-9"/>
                <w:w w:val="93"/>
                <w:sz w:val="21"/>
                <w:szCs w:val="21"/>
                <w:fitText w:val="1575" w:id="-457422848"/>
              </w:rPr>
              <w:t>凍</w:t>
            </w:r>
          </w:p>
        </w:tc>
        <w:tc>
          <w:tcPr>
            <w:tcW w:w="30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B64E7" w14:textId="77777777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27E23" w14:paraId="31F99AE5" w14:textId="18095596" w:rsidTr="00327E23">
        <w:trPr>
          <w:trHeight w:val="47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267" w14:textId="5808B26D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会場での調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6D1" w14:textId="60B1E1AD" w:rsidR="00327E23" w:rsidRPr="00E04E27" w:rsidRDefault="00327E23" w:rsidP="00B80F8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808080"/>
                <w:sz w:val="20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1"/>
                <w:szCs w:val="21"/>
              </w:rPr>
              <w:t>あり・なし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BA123" w14:textId="4FCBE534" w:rsidR="00327E23" w:rsidRPr="001104CE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0"/>
                <w:szCs w:val="21"/>
              </w:rPr>
            </w:pP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ありの場合</w:t>
            </w:r>
            <w:r w:rsidR="00A81FC1">
              <w:rPr>
                <w:rFonts w:hAnsi="Times New Roman" w:cs="Times New Roman" w:hint="eastAsia"/>
                <w:color w:val="auto"/>
                <w:sz w:val="20"/>
                <w:szCs w:val="21"/>
              </w:rPr>
              <w:t>、</w:t>
            </w:r>
            <w:r w:rsidRPr="001104CE">
              <w:rPr>
                <w:rFonts w:hAnsi="Times New Roman" w:cs="Times New Roman" w:hint="eastAsia"/>
                <w:color w:val="auto"/>
                <w:sz w:val="20"/>
                <w:szCs w:val="21"/>
              </w:rPr>
              <w:t>具体的に</w:t>
            </w:r>
          </w:p>
          <w:p w14:paraId="5BD175C8" w14:textId="77777777" w:rsidR="00327E23" w:rsidRPr="001104CE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1104CE">
              <w:rPr>
                <w:rFonts w:hAnsi="Times New Roman" w:cs="Times New Roman" w:hint="eastAsia"/>
                <w:color w:val="auto"/>
                <w:sz w:val="18"/>
                <w:szCs w:val="18"/>
              </w:rPr>
              <w:t>※裸火の使用にはそれぞれ主催者の条件があります。</w:t>
            </w:r>
          </w:p>
          <w:p w14:paraId="0DA07118" w14:textId="77777777" w:rsidR="00327E23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18"/>
                <w:szCs w:val="18"/>
              </w:rPr>
            </w:pPr>
          </w:p>
          <w:p w14:paraId="39252991" w14:textId="77777777" w:rsidR="00327E23" w:rsidRPr="00E04E27" w:rsidRDefault="00327E23" w:rsidP="00327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72032831" w14:textId="77777777" w:rsidTr="00327E23">
        <w:trPr>
          <w:trHeight w:val="47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D6C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03FF9" w14:textId="77777777"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76765D" w14:paraId="7DF79940" w14:textId="77777777" w:rsidTr="00327E23">
        <w:trPr>
          <w:trHeight w:val="47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1D6" w14:textId="47B2721E" w:rsidR="0076765D" w:rsidRPr="00DD0DC2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ECF68" w14:textId="77777777" w:rsidR="0076765D" w:rsidRPr="00E04E27" w:rsidRDefault="0076765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14:paraId="13138008" w14:textId="77777777" w:rsidTr="00327E23">
        <w:trPr>
          <w:trHeight w:val="7320"/>
        </w:trPr>
        <w:tc>
          <w:tcPr>
            <w:tcW w:w="20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9E000" w14:textId="77777777"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2783581D" w14:textId="77777777"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74D80A9A" w14:textId="77777777"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BAD62" w14:textId="77777777"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14:paraId="03D750C3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7641F93E" w14:textId="77777777"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5C03A666" w14:textId="77777777"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14:paraId="6E2378BD" w14:textId="77777777" w:rsidR="00935941" w:rsidRDefault="00935941" w:rsidP="006E45C7">
      <w:pPr>
        <w:adjustRightInd/>
        <w:rPr>
          <w:spacing w:val="4"/>
          <w:sz w:val="22"/>
        </w:rPr>
      </w:pPr>
    </w:p>
    <w:p w14:paraId="3CE0DA00" w14:textId="19A6D27D" w:rsidR="00DA0F7C" w:rsidRPr="00E04E27" w:rsidRDefault="00C81551" w:rsidP="00DA0F7C">
      <w:pPr>
        <w:adjustRightInd/>
        <w:ind w:right="1432"/>
        <w:rPr>
          <w:spacing w:val="4"/>
          <w:sz w:val="21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t>３</w:t>
      </w:r>
      <w:r w:rsidR="00DA0F7C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</w:t>
      </w:r>
      <w:r w:rsidR="00DA0F7C">
        <w:rPr>
          <w:rFonts w:ascii="HG丸ｺﾞｼｯｸM-PRO" w:eastAsia="HG丸ｺﾞｼｯｸM-PRO" w:hAnsi="HG丸ｺﾞｼｯｸM-PRO" w:hint="eastAsia"/>
          <w:spacing w:val="4"/>
          <w:sz w:val="28"/>
        </w:rPr>
        <w:t>出展申込の理由等</w:t>
      </w:r>
      <w:r w:rsidR="00DA0F7C" w:rsidRPr="00E04E27">
        <w:rPr>
          <w:rFonts w:hint="eastAsia"/>
          <w:spacing w:val="4"/>
        </w:rPr>
        <w:t>（</w:t>
      </w:r>
      <w:r w:rsidR="00DA0F7C" w:rsidRPr="00E04E27">
        <w:rPr>
          <w:rFonts w:hint="eastAsia"/>
          <w:spacing w:val="4"/>
          <w:sz w:val="21"/>
        </w:rPr>
        <w:t>※選考審査の参考といたします）</w:t>
      </w:r>
    </w:p>
    <w:tbl>
      <w:tblPr>
        <w:tblpPr w:leftFromText="142" w:rightFromText="142" w:vertAnchor="text" w:horzAnchor="margin" w:tblpX="52" w:tblpY="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E67222" w14:paraId="18086356" w14:textId="77777777" w:rsidTr="008A699F">
        <w:trPr>
          <w:trHeight w:val="3670"/>
        </w:trPr>
        <w:tc>
          <w:tcPr>
            <w:tcW w:w="1980" w:type="dxa"/>
            <w:vAlign w:val="center"/>
          </w:tcPr>
          <w:p w14:paraId="19180E04" w14:textId="77777777" w:rsidR="00E67222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希望</w:t>
            </w:r>
            <w:r w:rsidR="00E67222">
              <w:rPr>
                <w:rFonts w:hAnsi="Times New Roman" w:cs="Times New Roman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8510" w:type="dxa"/>
          </w:tcPr>
          <w:p w14:paraId="1851DFEE" w14:textId="77777777" w:rsidR="002B6F06" w:rsidRPr="001A3978" w:rsidRDefault="002B6F06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67222" w:rsidRPr="0046643A" w14:paraId="1D7D8F21" w14:textId="77777777" w:rsidTr="00935941">
        <w:trPr>
          <w:trHeight w:val="2115"/>
        </w:trPr>
        <w:tc>
          <w:tcPr>
            <w:tcW w:w="1980" w:type="dxa"/>
            <w:vAlign w:val="center"/>
          </w:tcPr>
          <w:p w14:paraId="14D7A4B9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商談を</w:t>
            </w: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希望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>する</w:t>
            </w:r>
          </w:p>
          <w:p w14:paraId="2FD715D0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相手</w:t>
            </w:r>
          </w:p>
          <w:p w14:paraId="696CA6C6" w14:textId="77777777" w:rsidR="00E67222" w:rsidRPr="0035049B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※最大３つにチェック☑</w:t>
            </w:r>
          </w:p>
        </w:tc>
        <w:tc>
          <w:tcPr>
            <w:tcW w:w="8510" w:type="dxa"/>
          </w:tcPr>
          <w:p w14:paraId="0846EE72" w14:textId="77777777" w:rsidR="00E67222" w:rsidRPr="00063A5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366124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スーパーマーケット</w:t>
            </w:r>
          </w:p>
          <w:p w14:paraId="24365033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063A5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百貨店</w:t>
            </w:r>
          </w:p>
          <w:p w14:paraId="7C08B997" w14:textId="78D51B36" w:rsidR="007F4B84" w:rsidRPr="0054278F" w:rsidRDefault="007F4B84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☐　</w:t>
            </w: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小売店・専門店</w:t>
            </w:r>
          </w:p>
          <w:p w14:paraId="52AF84A0" w14:textId="0D669A08" w:rsidR="00E67222" w:rsidRPr="0054278F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□　外食・中食</w:t>
            </w:r>
          </w:p>
          <w:p w14:paraId="327FCEA2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ホテル・旅館</w:t>
            </w:r>
          </w:p>
          <w:p w14:paraId="6C26F4E4" w14:textId="77777777" w:rsidR="00E67222" w:rsidRPr="00CD71D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CD71D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食品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メーカー</w:t>
            </w:r>
          </w:p>
          <w:p w14:paraId="2D8DB914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商社・問屋・卸</w:t>
            </w:r>
          </w:p>
          <w:p w14:paraId="3101FD9F" w14:textId="77777777" w:rsidR="00E67222" w:rsidRDefault="00D2599C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輸出</w:t>
            </w:r>
            <w:r w:rsidR="00E67222">
              <w:rPr>
                <w:rFonts w:hAnsi="Times New Roman" w:cs="Times New Roman" w:hint="eastAsia"/>
                <w:color w:val="auto"/>
                <w:sz w:val="21"/>
                <w:szCs w:val="21"/>
              </w:rPr>
              <w:t>業者</w:t>
            </w:r>
          </w:p>
          <w:p w14:paraId="346B8FEF" w14:textId="77777777" w:rsidR="00E67222" w:rsidRPr="0046643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その他（具体的に：　　　　　　　　　　　　　　　　　　　　　　　　　）</w:t>
            </w:r>
          </w:p>
        </w:tc>
      </w:tr>
      <w:tr w:rsidR="004B1DC9" w14:paraId="65A4BB58" w14:textId="77777777" w:rsidTr="002B6F06">
        <w:trPr>
          <w:trHeight w:val="4725"/>
        </w:trPr>
        <w:tc>
          <w:tcPr>
            <w:tcW w:w="1980" w:type="dxa"/>
            <w:vAlign w:val="center"/>
          </w:tcPr>
          <w:p w14:paraId="74E8AD84" w14:textId="77777777" w:rsidR="004B1DC9" w:rsidRPr="0035049B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御社の現状と今後の販路拡大の展望</w:t>
            </w:r>
          </w:p>
        </w:tc>
        <w:tc>
          <w:tcPr>
            <w:tcW w:w="8510" w:type="dxa"/>
          </w:tcPr>
          <w:p w14:paraId="35C51ADF" w14:textId="77777777" w:rsidR="002B6F06" w:rsidRPr="002B6F06" w:rsidRDefault="002B6F06" w:rsidP="002E2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</w:tc>
      </w:tr>
      <w:tr w:rsidR="00E67222" w14:paraId="00E55D02" w14:textId="77777777" w:rsidTr="007D41EA">
        <w:trPr>
          <w:trHeight w:val="1637"/>
        </w:trPr>
        <w:tc>
          <w:tcPr>
            <w:tcW w:w="1980" w:type="dxa"/>
            <w:vAlign w:val="center"/>
          </w:tcPr>
          <w:p w14:paraId="7BB4131B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展示会</w:t>
            </w:r>
          </w:p>
          <w:p w14:paraId="464DE17A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における目標</w:t>
            </w:r>
          </w:p>
        </w:tc>
        <w:tc>
          <w:tcPr>
            <w:tcW w:w="8510" w:type="dxa"/>
            <w:vAlign w:val="center"/>
          </w:tcPr>
          <w:p w14:paraId="34CFEA1A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名刺交換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枚</w:t>
            </w:r>
          </w:p>
          <w:p w14:paraId="2754A6B0" w14:textId="77777777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  <w:p w14:paraId="758B6D19" w14:textId="77777777" w:rsidR="00E67222" w:rsidRPr="0046643A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成立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</w:tc>
      </w:tr>
    </w:tbl>
    <w:p w14:paraId="74458FAE" w14:textId="77777777" w:rsidR="00D03E71" w:rsidRPr="00D03E71" w:rsidRDefault="00D03E71" w:rsidP="003D245F">
      <w:pPr>
        <w:adjustRightInd/>
        <w:rPr>
          <w:rFonts w:hAnsi="Times New Roman" w:cs="Times New Roman"/>
          <w:sz w:val="22"/>
        </w:rPr>
      </w:pPr>
    </w:p>
    <w:sectPr w:rsidR="00D03E71" w:rsidRPr="00D03E71" w:rsidSect="003E3DDD">
      <w:headerReference w:type="default" r:id="rId7"/>
      <w:footerReference w:type="default" r:id="rId8"/>
      <w:type w:val="continuous"/>
      <w:pgSz w:w="11906" w:h="16838" w:code="9"/>
      <w:pgMar w:top="1134" w:right="720" w:bottom="1134" w:left="720" w:header="624" w:footer="720" w:gutter="0"/>
      <w:pgNumType w:start="0"/>
      <w:cols w:space="720"/>
      <w:noEndnote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3F89" w14:textId="77777777" w:rsidR="00A815CE" w:rsidRDefault="00A815CE">
      <w:r>
        <w:separator/>
      </w:r>
    </w:p>
  </w:endnote>
  <w:endnote w:type="continuationSeparator" w:id="0">
    <w:p w14:paraId="47CAEB76" w14:textId="77777777" w:rsidR="00A815CE" w:rsidRDefault="00A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5D8C" w14:textId="505EFF9A" w:rsidR="0044319B" w:rsidRDefault="00443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278F" w:rsidRPr="0054278F">
      <w:rPr>
        <w:noProof/>
        <w:lang w:val="ja-JP"/>
      </w:rPr>
      <w:t>1</w:t>
    </w:r>
    <w:r>
      <w:fldChar w:fldCharType="end"/>
    </w:r>
  </w:p>
  <w:p w14:paraId="1E77B262" w14:textId="77777777" w:rsidR="0044319B" w:rsidRDefault="00443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25C9" w14:textId="77777777" w:rsidR="00A815CE" w:rsidRDefault="00A815C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C54CEA" w14:textId="77777777" w:rsidR="00A815CE" w:rsidRDefault="00A8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462C" w14:textId="73FC5CDC" w:rsidR="006F05A8" w:rsidRDefault="006F05A8" w:rsidP="006F05A8">
    <w:pPr>
      <w:wordWrap w:val="0"/>
      <w:autoSpaceDE w:val="0"/>
      <w:autoSpaceDN w:val="0"/>
      <w:spacing w:line="409" w:lineRule="atLeast"/>
      <w:jc w:val="center"/>
      <w:textAlignment w:val="auto"/>
    </w:pPr>
    <w:r>
      <w:rPr>
        <w:rFonts w:ascii="Times New Roman" w:eastAsia="ＭＳ 明朝" w:hAnsi="Times New Roman" w:cs="Times New Roman" w:hint="eastAsia"/>
        <w:kern w:val="2"/>
        <w:sz w:val="22"/>
        <w:szCs w:val="22"/>
      </w:rPr>
      <w:t>食料品関連産業販路開拓支援事業　福島県</w:t>
    </w:r>
    <w:r w:rsidR="00F612E7">
      <w:rPr>
        <w:rFonts w:ascii="Times New Roman" w:eastAsia="ＭＳ 明朝" w:hAnsi="Times New Roman" w:cs="Times New Roman" w:hint="eastAsia"/>
        <w:kern w:val="2"/>
        <w:sz w:val="22"/>
        <w:szCs w:val="22"/>
      </w:rPr>
      <w:t>産業振興センター</w:t>
    </w:r>
    <w:r>
      <w:rPr>
        <w:rFonts w:ascii="Times New Roman" w:eastAsia="ＭＳ 明朝" w:hAnsi="Times New Roman" w:cs="Times New Roman" w:hint="eastAsia"/>
        <w:kern w:val="2"/>
        <w:sz w:val="22"/>
        <w:szCs w:val="22"/>
      </w:rPr>
      <w:t>ブース出展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32"/>
    <w:rsid w:val="00011D3D"/>
    <w:rsid w:val="0003489A"/>
    <w:rsid w:val="000451CE"/>
    <w:rsid w:val="00050B95"/>
    <w:rsid w:val="00061CFB"/>
    <w:rsid w:val="000632E1"/>
    <w:rsid w:val="00063A5A"/>
    <w:rsid w:val="0006795A"/>
    <w:rsid w:val="0007620A"/>
    <w:rsid w:val="000936F3"/>
    <w:rsid w:val="000B20E1"/>
    <w:rsid w:val="0010179E"/>
    <w:rsid w:val="001104CE"/>
    <w:rsid w:val="00112A1E"/>
    <w:rsid w:val="00137373"/>
    <w:rsid w:val="00140726"/>
    <w:rsid w:val="00157C29"/>
    <w:rsid w:val="00161979"/>
    <w:rsid w:val="00174FF9"/>
    <w:rsid w:val="0019455B"/>
    <w:rsid w:val="001A329C"/>
    <w:rsid w:val="001A3978"/>
    <w:rsid w:val="001B6F3A"/>
    <w:rsid w:val="001C57CA"/>
    <w:rsid w:val="001D204D"/>
    <w:rsid w:val="002309AE"/>
    <w:rsid w:val="002437DA"/>
    <w:rsid w:val="00254246"/>
    <w:rsid w:val="002616DF"/>
    <w:rsid w:val="00293696"/>
    <w:rsid w:val="00293889"/>
    <w:rsid w:val="00294E60"/>
    <w:rsid w:val="00296E1F"/>
    <w:rsid w:val="00297A0E"/>
    <w:rsid w:val="002B2DBF"/>
    <w:rsid w:val="002B6F06"/>
    <w:rsid w:val="002D3B6D"/>
    <w:rsid w:val="002E21FE"/>
    <w:rsid w:val="002E252D"/>
    <w:rsid w:val="002E68C2"/>
    <w:rsid w:val="00304191"/>
    <w:rsid w:val="003054FE"/>
    <w:rsid w:val="00326D18"/>
    <w:rsid w:val="00327E23"/>
    <w:rsid w:val="00342811"/>
    <w:rsid w:val="00345C25"/>
    <w:rsid w:val="0035049B"/>
    <w:rsid w:val="0036466E"/>
    <w:rsid w:val="00365F35"/>
    <w:rsid w:val="00366124"/>
    <w:rsid w:val="0037726F"/>
    <w:rsid w:val="003775C5"/>
    <w:rsid w:val="00390193"/>
    <w:rsid w:val="003A341F"/>
    <w:rsid w:val="003A761E"/>
    <w:rsid w:val="003D245F"/>
    <w:rsid w:val="003D59CB"/>
    <w:rsid w:val="003D700F"/>
    <w:rsid w:val="003E0326"/>
    <w:rsid w:val="003E3DDD"/>
    <w:rsid w:val="003F375A"/>
    <w:rsid w:val="0044319B"/>
    <w:rsid w:val="00455F73"/>
    <w:rsid w:val="0046643A"/>
    <w:rsid w:val="00486694"/>
    <w:rsid w:val="004A2289"/>
    <w:rsid w:val="004B10C7"/>
    <w:rsid w:val="004B1DC9"/>
    <w:rsid w:val="004C6250"/>
    <w:rsid w:val="004E733B"/>
    <w:rsid w:val="004F5B88"/>
    <w:rsid w:val="00505E92"/>
    <w:rsid w:val="00507B9B"/>
    <w:rsid w:val="00525010"/>
    <w:rsid w:val="0054278F"/>
    <w:rsid w:val="00543937"/>
    <w:rsid w:val="005606DC"/>
    <w:rsid w:val="00576721"/>
    <w:rsid w:val="005803A4"/>
    <w:rsid w:val="00593CD5"/>
    <w:rsid w:val="005E23AA"/>
    <w:rsid w:val="005F2002"/>
    <w:rsid w:val="006043A6"/>
    <w:rsid w:val="00613D16"/>
    <w:rsid w:val="0063471E"/>
    <w:rsid w:val="0065260B"/>
    <w:rsid w:val="00667FCB"/>
    <w:rsid w:val="006B312E"/>
    <w:rsid w:val="006C7F7C"/>
    <w:rsid w:val="006D0398"/>
    <w:rsid w:val="006E45C7"/>
    <w:rsid w:val="006F05A8"/>
    <w:rsid w:val="0070030F"/>
    <w:rsid w:val="00713ED6"/>
    <w:rsid w:val="007570C7"/>
    <w:rsid w:val="0076765D"/>
    <w:rsid w:val="00780F04"/>
    <w:rsid w:val="007D41EA"/>
    <w:rsid w:val="007D5C05"/>
    <w:rsid w:val="007F4B84"/>
    <w:rsid w:val="0080230F"/>
    <w:rsid w:val="008103A0"/>
    <w:rsid w:val="00812388"/>
    <w:rsid w:val="00851C2B"/>
    <w:rsid w:val="008547C7"/>
    <w:rsid w:val="00887AA5"/>
    <w:rsid w:val="008A699F"/>
    <w:rsid w:val="008D08A3"/>
    <w:rsid w:val="008D27A0"/>
    <w:rsid w:val="008D5BB6"/>
    <w:rsid w:val="00935941"/>
    <w:rsid w:val="0098698A"/>
    <w:rsid w:val="009918E9"/>
    <w:rsid w:val="0099192C"/>
    <w:rsid w:val="00996E93"/>
    <w:rsid w:val="009C38C4"/>
    <w:rsid w:val="009E3E61"/>
    <w:rsid w:val="009E5C2A"/>
    <w:rsid w:val="009E63F6"/>
    <w:rsid w:val="00A07F92"/>
    <w:rsid w:val="00A23843"/>
    <w:rsid w:val="00A26069"/>
    <w:rsid w:val="00A26AA4"/>
    <w:rsid w:val="00A515AC"/>
    <w:rsid w:val="00A63A50"/>
    <w:rsid w:val="00A64F91"/>
    <w:rsid w:val="00A720B2"/>
    <w:rsid w:val="00A815CE"/>
    <w:rsid w:val="00A81FC1"/>
    <w:rsid w:val="00A94C2B"/>
    <w:rsid w:val="00AC2B87"/>
    <w:rsid w:val="00AD36E4"/>
    <w:rsid w:val="00AD6562"/>
    <w:rsid w:val="00AF4377"/>
    <w:rsid w:val="00B06907"/>
    <w:rsid w:val="00B80F84"/>
    <w:rsid w:val="00B90751"/>
    <w:rsid w:val="00BE1C97"/>
    <w:rsid w:val="00BF3B75"/>
    <w:rsid w:val="00BF5D39"/>
    <w:rsid w:val="00C10074"/>
    <w:rsid w:val="00C14F60"/>
    <w:rsid w:val="00C16042"/>
    <w:rsid w:val="00C17881"/>
    <w:rsid w:val="00C23468"/>
    <w:rsid w:val="00C23E7D"/>
    <w:rsid w:val="00C470C3"/>
    <w:rsid w:val="00C81551"/>
    <w:rsid w:val="00C86A81"/>
    <w:rsid w:val="00CA325C"/>
    <w:rsid w:val="00CA4D2E"/>
    <w:rsid w:val="00CC4F4A"/>
    <w:rsid w:val="00CD5277"/>
    <w:rsid w:val="00CD71DA"/>
    <w:rsid w:val="00D03C35"/>
    <w:rsid w:val="00D03E71"/>
    <w:rsid w:val="00D146C8"/>
    <w:rsid w:val="00D2599C"/>
    <w:rsid w:val="00D33CC4"/>
    <w:rsid w:val="00D44ABC"/>
    <w:rsid w:val="00D61532"/>
    <w:rsid w:val="00D67608"/>
    <w:rsid w:val="00DA0F7C"/>
    <w:rsid w:val="00DB0FA7"/>
    <w:rsid w:val="00DD0DC2"/>
    <w:rsid w:val="00DE61A6"/>
    <w:rsid w:val="00DF674A"/>
    <w:rsid w:val="00E02FF9"/>
    <w:rsid w:val="00E04E27"/>
    <w:rsid w:val="00E11745"/>
    <w:rsid w:val="00E11CC7"/>
    <w:rsid w:val="00E327F7"/>
    <w:rsid w:val="00E67222"/>
    <w:rsid w:val="00E9017C"/>
    <w:rsid w:val="00EA0E5B"/>
    <w:rsid w:val="00EA47B0"/>
    <w:rsid w:val="00EC690D"/>
    <w:rsid w:val="00ED1C6B"/>
    <w:rsid w:val="00F12AB9"/>
    <w:rsid w:val="00F258BC"/>
    <w:rsid w:val="00F360EB"/>
    <w:rsid w:val="00F612E7"/>
    <w:rsid w:val="00FA4208"/>
    <w:rsid w:val="00FD45BC"/>
    <w:rsid w:val="00FE25C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BA248D"/>
  <w15:chartTrackingRefBased/>
  <w15:docId w15:val="{752C6354-80C5-460F-A345-2B889B5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590F-6158-40FE-A4E6-A49D320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ＡＮＵＧＡ２００９和歌山ブース出展申込書</vt:lpstr>
    </vt:vector>
  </TitlesOfParts>
  <Company>和歌山県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subject/>
  <dc:creator>福島県</dc:creator>
  <cp:keywords/>
  <cp:lastModifiedBy>経営支援）八巻 茜</cp:lastModifiedBy>
  <cp:revision>17</cp:revision>
  <cp:lastPrinted>2025-05-26T06:28:00Z</cp:lastPrinted>
  <dcterms:created xsi:type="dcterms:W3CDTF">2024-06-27T02:10:00Z</dcterms:created>
  <dcterms:modified xsi:type="dcterms:W3CDTF">2026-04-23T23:42:00Z</dcterms:modified>
</cp:coreProperties>
</file>